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84FB" w14:textId="332BFC36" w:rsidR="00BE2960" w:rsidRDefault="003F0AF4" w:rsidP="00BE2960">
      <w:pPr>
        <w:pStyle w:val="Tittel"/>
      </w:pPr>
      <w:r>
        <w:t>Ring en</w:t>
      </w:r>
      <w:r w:rsidR="00BB43C2">
        <w:t xml:space="preserve"> </w:t>
      </w:r>
      <w:r>
        <w:rPr>
          <w:b w:val="0"/>
        </w:rPr>
        <w:t>p</w:t>
      </w:r>
      <w:r w:rsidR="00BE2960" w:rsidRPr="00BB43C2">
        <w:rPr>
          <w:b w:val="0"/>
        </w:rPr>
        <w:t>otensiell lærebedrift</w:t>
      </w:r>
    </w:p>
    <w:p w14:paraId="4FEF3057" w14:textId="656A3E5A" w:rsidR="00D84FC9" w:rsidRDefault="003F0AF4" w:rsidP="00D84FC9">
      <w:pPr>
        <w:pStyle w:val="Undertittel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Hva kan det være smart å tenke på i forkant?</w:t>
      </w:r>
    </w:p>
    <w:p w14:paraId="73C5DE06" w14:textId="77777777" w:rsidR="003F0AF4" w:rsidRPr="003F0AF4" w:rsidRDefault="003F0AF4" w:rsidP="003F0AF4"/>
    <w:p w14:paraId="72156338" w14:textId="27CCAEF6" w:rsidR="003F0AF4" w:rsidRPr="003F0AF4" w:rsidRDefault="003F0AF4" w:rsidP="003F0AF4">
      <w:pPr>
        <w:pStyle w:val="Overskrift1"/>
        <w:rPr>
          <w:sz w:val="32"/>
        </w:rPr>
      </w:pPr>
      <w:r w:rsidRPr="003F0AF4">
        <w:rPr>
          <w:sz w:val="32"/>
        </w:rPr>
        <w:t>Før du ringer</w:t>
      </w:r>
    </w:p>
    <w:p w14:paraId="398C5780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</w:rPr>
      </w:pPr>
      <w:r w:rsidRPr="003F0AF4">
        <w:rPr>
          <w:rFonts w:ascii="Roboto" w:hAnsi="Roboto"/>
          <w:b/>
        </w:rPr>
        <w:t xml:space="preserve">Ha oversikt over bedriften. Vit hvem du vil snakke med </w:t>
      </w:r>
    </w:p>
    <w:p w14:paraId="676320D7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Sjekk informasjon på utdanning.no. Sjekk eventuelt også nettsiden til bedriften.  </w:t>
      </w:r>
      <w:r>
        <w:rPr>
          <w:rFonts w:ascii="Roboto" w:hAnsi="Roboto"/>
        </w:rPr>
        <w:br/>
      </w:r>
      <w:r w:rsidRPr="003F0AF4">
        <w:rPr>
          <w:rFonts w:ascii="Roboto" w:hAnsi="Roboto"/>
        </w:rPr>
        <w:t xml:space="preserve">Er det en bedrift med mange, få eller ingen lærlinger? </w:t>
      </w:r>
      <w:r>
        <w:rPr>
          <w:rFonts w:ascii="Roboto" w:hAnsi="Roboto"/>
        </w:rPr>
        <w:br/>
      </w:r>
      <w:r w:rsidRPr="003F0AF4">
        <w:rPr>
          <w:rFonts w:ascii="Roboto" w:hAnsi="Roboto"/>
        </w:rPr>
        <w:t>Hvilke(</w:t>
      </w:r>
      <w:r>
        <w:rPr>
          <w:rFonts w:ascii="Roboto" w:hAnsi="Roboto"/>
        </w:rPr>
        <w:t>t</w:t>
      </w:r>
      <w:r w:rsidRPr="003F0AF4">
        <w:rPr>
          <w:rFonts w:ascii="Roboto" w:hAnsi="Roboto"/>
        </w:rPr>
        <w:t xml:space="preserve">) lærefag er mest relevant for denne bedriften? </w:t>
      </w:r>
    </w:p>
    <w:p w14:paraId="68C388FA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64390040" w14:textId="60EFC0C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>Tips: Noter navnet på den personen du ønsker å snakke med. Har du et navn på daglig leder eller HR-kontakt vil det få deg forbi de fleste resepsjoner, telefonsluser og gatekeepers. Om du får tak i akkurat den personen du skal snakke med, spiller ofte mindre rolle.</w:t>
      </w:r>
    </w:p>
    <w:p w14:paraId="3DC11FE8" w14:textId="77777777" w:rsidR="003F0AF4" w:rsidRPr="003F0AF4" w:rsidRDefault="003F0AF4" w:rsidP="003F0AF4">
      <w:pPr>
        <w:pStyle w:val="Listeavsnitt"/>
        <w:ind w:left="0"/>
        <w:rPr>
          <w:rFonts w:ascii="Roboto" w:hAnsi="Roboto"/>
          <w:i/>
        </w:rPr>
      </w:pPr>
    </w:p>
    <w:p w14:paraId="34F1DD60" w14:textId="5506C008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>Ha en klar id</w:t>
      </w:r>
      <w:r>
        <w:rPr>
          <w:rFonts w:ascii="Roboto" w:hAnsi="Roboto"/>
          <w:b/>
        </w:rPr>
        <w:t>é</w:t>
      </w:r>
      <w:r w:rsidRPr="003F0AF4">
        <w:rPr>
          <w:rFonts w:ascii="Roboto" w:hAnsi="Roboto"/>
          <w:b/>
        </w:rPr>
        <w:t xml:space="preserve"> om hvordan du vil starte samtalen </w:t>
      </w:r>
    </w:p>
    <w:p w14:paraId="0D5CCD7A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>Forbered deg på det du skal snakke om. Forbered en kort innledning og øv deg slik du kan snakke fritt uten å lese opp.</w:t>
      </w:r>
    </w:p>
    <w:p w14:paraId="05852986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7D74A994" w14:textId="0EA33309" w:rsidR="003F0AF4" w:rsidRDefault="003F0AF4" w:rsidP="003F0AF4">
      <w:pPr>
        <w:pStyle w:val="Listeavsnitt"/>
        <w:ind w:left="0"/>
        <w:rPr>
          <w:rFonts w:ascii="Roboto" w:hAnsi="Roboto"/>
          <w:i/>
        </w:rPr>
      </w:pPr>
      <w:r w:rsidRPr="003F0AF4">
        <w:rPr>
          <w:rFonts w:ascii="Roboto" w:hAnsi="Roboto"/>
          <w:i/>
        </w:rPr>
        <w:t>Tips: Du bør være så forberedt at du kan ha fokus på den personen/bedriften du snakker med og være tilstede i samtalen</w:t>
      </w:r>
      <w:r>
        <w:rPr>
          <w:rFonts w:ascii="Roboto" w:hAnsi="Roboto"/>
          <w:i/>
        </w:rPr>
        <w:t>.</w:t>
      </w:r>
    </w:p>
    <w:p w14:paraId="08E38890" w14:textId="77777777" w:rsidR="003F0AF4" w:rsidRPr="003F0AF4" w:rsidRDefault="003F0AF4" w:rsidP="003F0AF4">
      <w:pPr>
        <w:pStyle w:val="Listeavsnitt"/>
        <w:ind w:left="0"/>
        <w:rPr>
          <w:rFonts w:ascii="Roboto" w:hAnsi="Roboto"/>
          <w:i/>
        </w:rPr>
      </w:pPr>
    </w:p>
    <w:p w14:paraId="7B56818E" w14:textId="04437F9D" w:rsidR="003F0AF4" w:rsidRPr="003F0AF4" w:rsidRDefault="003F0AF4" w:rsidP="003F0AF4">
      <w:pPr>
        <w:pStyle w:val="Overskrift1"/>
        <w:rPr>
          <w:sz w:val="32"/>
        </w:rPr>
      </w:pPr>
      <w:r w:rsidRPr="003F0AF4">
        <w:rPr>
          <w:sz w:val="32"/>
        </w:rPr>
        <w:t>Telefonsamtalen</w:t>
      </w:r>
    </w:p>
    <w:p w14:paraId="40B52863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Presenter deg </w:t>
      </w:r>
    </w:p>
    <w:p w14:paraId="4AD7C625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Personen i den andre enden av røret vil sikkert lure på: </w:t>
      </w:r>
      <w:r>
        <w:rPr>
          <w:rFonts w:ascii="Roboto" w:hAnsi="Roboto"/>
        </w:rPr>
        <w:br/>
      </w:r>
      <w:r w:rsidRPr="003F0AF4">
        <w:rPr>
          <w:rFonts w:ascii="Roboto" w:hAnsi="Roboto"/>
        </w:rPr>
        <w:t xml:space="preserve">Hvem er du? Hvor ringer du fra? Hvorfor ringer du? </w:t>
      </w:r>
    </w:p>
    <w:p w14:paraId="79146387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7588372B" w14:textId="52D9656A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  <w:i/>
        </w:rPr>
        <w:t>Tips: Vær høflig og lyttende. Hvis daglig leder er opptatt så noter heller et tidspunkt so</w:t>
      </w:r>
      <w:r>
        <w:rPr>
          <w:rFonts w:ascii="Roboto" w:hAnsi="Roboto"/>
          <w:i/>
        </w:rPr>
        <w:t>m passer bedre og ring tilbake.</w:t>
      </w:r>
    </w:p>
    <w:p w14:paraId="1621F8F6" w14:textId="77777777" w:rsidR="003F0AF4" w:rsidRDefault="003F0AF4" w:rsidP="003F0AF4">
      <w:pPr>
        <w:pStyle w:val="Listeavsnitt"/>
        <w:ind w:left="0"/>
        <w:rPr>
          <w:rFonts w:ascii="Roboto" w:hAnsi="Roboto"/>
          <w:i/>
        </w:rPr>
      </w:pPr>
    </w:p>
    <w:p w14:paraId="32EA4AEC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Engasjer lytteren </w:t>
      </w:r>
    </w:p>
    <w:p w14:paraId="5FF7ED26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Få gang i en samtale: Har </w:t>
      </w:r>
      <w:r>
        <w:rPr>
          <w:rFonts w:ascii="Roboto" w:hAnsi="Roboto"/>
        </w:rPr>
        <w:t>bedriften</w:t>
      </w:r>
      <w:r w:rsidRPr="003F0AF4">
        <w:rPr>
          <w:rFonts w:ascii="Roboto" w:hAnsi="Roboto"/>
        </w:rPr>
        <w:t xml:space="preserve"> tidligere hatt lærlinger? Har </w:t>
      </w:r>
      <w:r>
        <w:rPr>
          <w:rFonts w:ascii="Roboto" w:hAnsi="Roboto"/>
        </w:rPr>
        <w:t>bedriften</w:t>
      </w:r>
      <w:r w:rsidRPr="003F0AF4">
        <w:rPr>
          <w:rFonts w:ascii="Roboto" w:hAnsi="Roboto"/>
        </w:rPr>
        <w:t xml:space="preserve"> tidligere vurdert å bli lærebedrift? Etc. </w:t>
      </w:r>
    </w:p>
    <w:p w14:paraId="6B9897E8" w14:textId="77777777" w:rsidR="003F0AF4" w:rsidRDefault="003F0AF4" w:rsidP="003F0AF4">
      <w:pPr>
        <w:pStyle w:val="Listeavsnitt"/>
        <w:ind w:left="0"/>
        <w:rPr>
          <w:rFonts w:ascii="Roboto" w:hAnsi="Roboto"/>
        </w:rPr>
      </w:pPr>
    </w:p>
    <w:p w14:paraId="254E59B3" w14:textId="58089FDB" w:rsid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Hvis bedriften allerede er lærebedrift: Hva er de positive erfaringene? Kan </w:t>
      </w:r>
      <w:r>
        <w:rPr>
          <w:rFonts w:ascii="Roboto" w:hAnsi="Roboto"/>
        </w:rPr>
        <w:t>de</w:t>
      </w:r>
      <w:r w:rsidRPr="003F0AF4">
        <w:rPr>
          <w:rFonts w:ascii="Roboto" w:hAnsi="Roboto"/>
        </w:rPr>
        <w:t xml:space="preserve"> ta flere lærlinger? Hva skal eventuelt til for at </w:t>
      </w:r>
      <w:r>
        <w:rPr>
          <w:rFonts w:ascii="Roboto" w:hAnsi="Roboto"/>
        </w:rPr>
        <w:t>de</w:t>
      </w:r>
      <w:r w:rsidRPr="003F0AF4">
        <w:rPr>
          <w:rFonts w:ascii="Roboto" w:hAnsi="Roboto"/>
        </w:rPr>
        <w:t xml:space="preserve"> kan ta flere lærlinger? Etc. </w:t>
      </w:r>
    </w:p>
    <w:p w14:paraId="28B5D1CC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</w:p>
    <w:p w14:paraId="07DC8E05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Gå rett på sak: Hvorfor er det viktig å være lærebedrift?  </w:t>
      </w:r>
    </w:p>
    <w:p w14:paraId="334111C3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Det er mange gode grunner til å ta inn lærlinger. Det kan være bra å nevne to hovedgrunner: </w:t>
      </w:r>
    </w:p>
    <w:p w14:paraId="6253254D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</w:p>
    <w:p w14:paraId="2ACAF568" w14:textId="77777777" w:rsidR="003F0AF4" w:rsidRPr="003F0AF4" w:rsidRDefault="003F0AF4" w:rsidP="003F0AF4">
      <w:pPr>
        <w:pStyle w:val="Listeavsnitt"/>
        <w:numPr>
          <w:ilvl w:val="0"/>
          <w:numId w:val="11"/>
        </w:numPr>
        <w:ind w:left="360"/>
        <w:rPr>
          <w:rFonts w:ascii="Roboto" w:hAnsi="Roboto"/>
        </w:rPr>
      </w:pPr>
      <w:r w:rsidRPr="003F0AF4">
        <w:rPr>
          <w:rFonts w:ascii="Roboto" w:hAnsi="Roboto"/>
        </w:rPr>
        <w:t xml:space="preserve">Hva får bedriften ut av å bli lærebedrift? </w:t>
      </w:r>
    </w:p>
    <w:p w14:paraId="473568FA" w14:textId="77777777" w:rsidR="003F0AF4" w:rsidRPr="003F0AF4" w:rsidRDefault="003F0AF4" w:rsidP="003F0AF4">
      <w:pPr>
        <w:pStyle w:val="Listeavsnitt"/>
        <w:ind w:left="360"/>
        <w:rPr>
          <w:rFonts w:ascii="Roboto" w:hAnsi="Roboto" w:cs="Arial"/>
          <w:i/>
          <w:shd w:val="clear" w:color="auto" w:fill="FFFFFF"/>
        </w:rPr>
      </w:pPr>
      <w:r w:rsidRPr="003F0AF4">
        <w:rPr>
          <w:rFonts w:ascii="Roboto" w:hAnsi="Roboto" w:cs="Arial"/>
          <w:i/>
          <w:shd w:val="clear" w:color="auto" w:fill="FFFFFF"/>
        </w:rPr>
        <w:t>Få muligheten til å skreddersy bedriftens fremtidige medarbeider.</w:t>
      </w:r>
    </w:p>
    <w:p w14:paraId="6709229F" w14:textId="77777777" w:rsidR="003F0AF4" w:rsidRPr="003F0AF4" w:rsidRDefault="003F0AF4" w:rsidP="003F0AF4">
      <w:pPr>
        <w:pStyle w:val="Listeavsnitt"/>
        <w:ind w:left="360"/>
        <w:rPr>
          <w:rFonts w:ascii="Roboto" w:hAnsi="Roboto" w:cs="Arial"/>
          <w:i/>
          <w:shd w:val="clear" w:color="auto" w:fill="FFFFFF"/>
        </w:rPr>
      </w:pPr>
      <w:r w:rsidRPr="003F0AF4">
        <w:rPr>
          <w:rFonts w:ascii="Roboto" w:hAnsi="Roboto" w:cs="Arial"/>
          <w:i/>
          <w:shd w:val="clear" w:color="auto" w:fill="FFFFFF"/>
        </w:rPr>
        <w:lastRenderedPageBreak/>
        <w:t xml:space="preserve">Lærlingordningen er en kostnadseffektiv, langsiktig og god måte å rekruttere på, og flertallet av norske lærebedrifter ansetter lærlingene når læretiden er over. Etc. </w:t>
      </w:r>
    </w:p>
    <w:p w14:paraId="64822BDD" w14:textId="77777777" w:rsidR="003F0AF4" w:rsidRPr="003F0AF4" w:rsidRDefault="003F0AF4" w:rsidP="003F0AF4">
      <w:pPr>
        <w:pStyle w:val="Listeavsnitt"/>
        <w:ind w:left="360"/>
        <w:rPr>
          <w:rFonts w:ascii="Roboto" w:hAnsi="Roboto" w:cs="Arial"/>
          <w:i/>
          <w:shd w:val="clear" w:color="auto" w:fill="FFFFFF"/>
        </w:rPr>
      </w:pPr>
    </w:p>
    <w:p w14:paraId="70D9B205" w14:textId="77777777" w:rsidR="003F0AF4" w:rsidRPr="003F0AF4" w:rsidRDefault="003F0AF4" w:rsidP="003F0AF4">
      <w:pPr>
        <w:pStyle w:val="Listeavsnitt"/>
        <w:numPr>
          <w:ilvl w:val="0"/>
          <w:numId w:val="11"/>
        </w:numPr>
        <w:ind w:left="360"/>
        <w:rPr>
          <w:rFonts w:ascii="Roboto" w:hAnsi="Roboto" w:cs="Arial"/>
          <w:i/>
          <w:shd w:val="clear" w:color="auto" w:fill="FFFFFF"/>
        </w:rPr>
      </w:pPr>
      <w:r w:rsidRPr="003F0AF4">
        <w:rPr>
          <w:rFonts w:ascii="Roboto" w:hAnsi="Roboto" w:cs="Arial"/>
          <w:shd w:val="clear" w:color="auto" w:fill="FFFFFF"/>
        </w:rPr>
        <w:t>Hvorfor er det viktig å ta samfunnsansvar?</w:t>
      </w:r>
    </w:p>
    <w:p w14:paraId="6A8F69DE" w14:textId="77777777" w:rsidR="003F0AF4" w:rsidRPr="003F0AF4" w:rsidRDefault="003F0AF4" w:rsidP="003F0AF4">
      <w:pPr>
        <w:pStyle w:val="Listeavsnitt"/>
        <w:ind w:left="360"/>
        <w:rPr>
          <w:rFonts w:ascii="Roboto" w:hAnsi="Roboto"/>
          <w:i/>
        </w:rPr>
      </w:pPr>
      <w:r w:rsidRPr="003F0AF4">
        <w:rPr>
          <w:rFonts w:ascii="Roboto" w:hAnsi="Roboto"/>
          <w:i/>
        </w:rPr>
        <w:t>Fortell om lærlingsituasjonen i fylket.</w:t>
      </w:r>
    </w:p>
    <w:p w14:paraId="1ADD53D3" w14:textId="77777777" w:rsidR="003F0AF4" w:rsidRPr="003F0AF4" w:rsidRDefault="003F0AF4" w:rsidP="003F0AF4">
      <w:pPr>
        <w:pStyle w:val="Listeavsnitt"/>
        <w:ind w:left="360"/>
        <w:rPr>
          <w:rFonts w:ascii="Roboto" w:hAnsi="Roboto"/>
          <w:i/>
        </w:rPr>
      </w:pPr>
      <w:r w:rsidRPr="003F0AF4">
        <w:rPr>
          <w:rFonts w:ascii="Roboto" w:hAnsi="Roboto"/>
          <w:i/>
        </w:rPr>
        <w:t xml:space="preserve">Ungdom trenger læreplass for å fullføre utdanningen. </w:t>
      </w:r>
      <w:r w:rsidRPr="003F0AF4">
        <w:rPr>
          <w:rFonts w:ascii="Roboto" w:hAnsi="Roboto"/>
          <w:i/>
        </w:rPr>
        <w:br/>
        <w:t xml:space="preserve">Norge trenger flere fagarbeidere. Etc.  </w:t>
      </w:r>
    </w:p>
    <w:p w14:paraId="37E587E4" w14:textId="77777777" w:rsidR="003F0AF4" w:rsidRPr="003F0AF4" w:rsidRDefault="003F0AF4" w:rsidP="003F0AF4">
      <w:pPr>
        <w:pStyle w:val="Listeavsnitt"/>
        <w:ind w:left="360"/>
        <w:rPr>
          <w:rFonts w:ascii="Roboto" w:hAnsi="Roboto"/>
        </w:rPr>
      </w:pPr>
    </w:p>
    <w:p w14:paraId="7B9AFF2E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Ha relevant informasjon klar </w:t>
      </w:r>
    </w:p>
    <w:p w14:paraId="043C8140" w14:textId="61B78669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>Ha informasjon for hånden (Hva er størrelsen på lærlingtilskuddet? Hvordan blir man godkjent som lærebedrift? Når er nytt kurs for faglige ledere i fylket?)</w:t>
      </w:r>
      <w:r>
        <w:rPr>
          <w:rFonts w:ascii="Roboto" w:hAnsi="Roboto"/>
        </w:rPr>
        <w:t>.</w:t>
      </w:r>
    </w:p>
    <w:p w14:paraId="20371957" w14:textId="77777777" w:rsidR="003F0AF4" w:rsidRPr="003F0AF4" w:rsidRDefault="003F0AF4" w:rsidP="003F0AF4">
      <w:pPr>
        <w:pStyle w:val="Listeavsnitt"/>
        <w:rPr>
          <w:rFonts w:ascii="Roboto" w:hAnsi="Roboto"/>
        </w:rPr>
      </w:pPr>
    </w:p>
    <w:p w14:paraId="7CD3F512" w14:textId="77777777" w:rsidR="003F0AF4" w:rsidRPr="003F0AF4" w:rsidRDefault="003F0AF4" w:rsidP="003F0AF4">
      <w:pPr>
        <w:pStyle w:val="Listeavsnitt"/>
        <w:numPr>
          <w:ilvl w:val="0"/>
          <w:numId w:val="10"/>
        </w:numPr>
        <w:spacing w:after="0"/>
        <w:ind w:left="357" w:hanging="357"/>
        <w:contextualSpacing w:val="0"/>
        <w:rPr>
          <w:rFonts w:ascii="Roboto" w:hAnsi="Roboto"/>
          <w:b/>
        </w:rPr>
      </w:pPr>
      <w:r w:rsidRPr="003F0AF4">
        <w:rPr>
          <w:rFonts w:ascii="Roboto" w:hAnsi="Roboto"/>
          <w:b/>
        </w:rPr>
        <w:t xml:space="preserve">Vær på tilbudssiden </w:t>
      </w:r>
    </w:p>
    <w:p w14:paraId="6A6DA4E7" w14:textId="77777777" w:rsidR="003F0AF4" w:rsidRPr="003F0AF4" w:rsidRDefault="003F0AF4" w:rsidP="003F0AF4">
      <w:pPr>
        <w:rPr>
          <w:rFonts w:ascii="Roboto" w:hAnsi="Roboto"/>
          <w:b/>
          <w:i/>
        </w:rPr>
      </w:pPr>
      <w:r w:rsidRPr="003F0AF4">
        <w:rPr>
          <w:rFonts w:ascii="Roboto" w:hAnsi="Roboto"/>
        </w:rPr>
        <w:t xml:space="preserve">Spør om noen fra fylkeskommunen eller et opplæringskontor kan ta kontakt med tanke på å bli lærebedrift. </w:t>
      </w:r>
      <w:r w:rsidRPr="003F0AF4">
        <w:rPr>
          <w:rFonts w:ascii="Roboto" w:hAnsi="Roboto"/>
          <w:i/>
        </w:rPr>
        <w:t xml:space="preserve">"Er det greit at jeg gir telefonnummeret ditt til XXXXXX som kan avtale et første møte?" </w:t>
      </w:r>
    </w:p>
    <w:p w14:paraId="0B5C2B61" w14:textId="77777777" w:rsidR="003F0AF4" w:rsidRPr="003F0AF4" w:rsidRDefault="003F0AF4" w:rsidP="003F0AF4">
      <w:pPr>
        <w:rPr>
          <w:rFonts w:ascii="Roboto" w:hAnsi="Roboto"/>
        </w:rPr>
      </w:pPr>
    </w:p>
    <w:p w14:paraId="69F8EC92" w14:textId="7E390764" w:rsidR="003F0AF4" w:rsidRPr="003F0AF4" w:rsidRDefault="003F0AF4" w:rsidP="003F0AF4">
      <w:pPr>
        <w:pStyle w:val="Overskrift1"/>
        <w:rPr>
          <w:sz w:val="20"/>
          <w:szCs w:val="22"/>
        </w:rPr>
      </w:pPr>
      <w:r w:rsidRPr="003F0AF4">
        <w:rPr>
          <w:sz w:val="32"/>
        </w:rPr>
        <w:t>Avrund samtalen</w:t>
      </w:r>
    </w:p>
    <w:p w14:paraId="0D98900F" w14:textId="77777777" w:rsidR="003F0AF4" w:rsidRPr="003F0AF4" w:rsidRDefault="003F0AF4" w:rsidP="003F0AF4">
      <w:pPr>
        <w:pStyle w:val="Listeavsnitt"/>
        <w:numPr>
          <w:ilvl w:val="0"/>
          <w:numId w:val="10"/>
        </w:numPr>
        <w:rPr>
          <w:rFonts w:ascii="Roboto" w:hAnsi="Roboto"/>
          <w:b/>
        </w:rPr>
      </w:pPr>
      <w:r w:rsidRPr="003F0AF4">
        <w:rPr>
          <w:rFonts w:ascii="Roboto" w:hAnsi="Roboto"/>
          <w:b/>
        </w:rPr>
        <w:t>Noter e-postadressen</w:t>
      </w:r>
    </w:p>
    <w:p w14:paraId="30DB3BF5" w14:textId="77777777" w:rsidR="003F0AF4" w:rsidRPr="003F0AF4" w:rsidRDefault="003F0AF4" w:rsidP="003F0AF4">
      <w:pPr>
        <w:pStyle w:val="Listeavsnitt"/>
        <w:ind w:left="0"/>
        <w:rPr>
          <w:rFonts w:ascii="Roboto" w:hAnsi="Roboto"/>
        </w:rPr>
      </w:pPr>
      <w:r w:rsidRPr="003F0AF4">
        <w:rPr>
          <w:rFonts w:ascii="Roboto" w:hAnsi="Roboto"/>
        </w:rPr>
        <w:t xml:space="preserve">Det kan være vanskelig for personen du har ringt å huske alle opplysninger. </w:t>
      </w:r>
    </w:p>
    <w:p w14:paraId="6597FBCB" w14:textId="77777777" w:rsidR="003F0AF4" w:rsidRPr="003F0AF4" w:rsidRDefault="003F0AF4" w:rsidP="003F0AF4">
      <w:pPr>
        <w:pStyle w:val="Listeavsnitt"/>
        <w:ind w:left="0"/>
        <w:rPr>
          <w:rFonts w:ascii="Roboto" w:hAnsi="Roboto"/>
          <w:b/>
        </w:rPr>
      </w:pPr>
    </w:p>
    <w:p w14:paraId="2B049328" w14:textId="135C6F74" w:rsidR="00EB1750" w:rsidRPr="003F0AF4" w:rsidRDefault="003F0AF4" w:rsidP="003F0AF4">
      <w:pPr>
        <w:pStyle w:val="Listeavsnitt"/>
        <w:ind w:left="0"/>
        <w:rPr>
          <w:rFonts w:ascii="Roboto" w:hAnsi="Roboto"/>
          <w:b/>
        </w:rPr>
      </w:pPr>
      <w:r w:rsidRPr="003F0AF4">
        <w:rPr>
          <w:rFonts w:ascii="Roboto" w:hAnsi="Roboto"/>
          <w:b/>
        </w:rPr>
        <w:t>Tilby å sende e-post med informasjon om lærlingordningen. Denne bør gjøres klar på forhånd og sendes så snart som mulig etter samtalen.</w:t>
      </w:r>
      <w:r>
        <w:rPr>
          <w:rFonts w:ascii="Roboto" w:hAnsi="Roboto"/>
          <w:b/>
        </w:rPr>
        <w:t xml:space="preserve"> </w:t>
      </w:r>
      <w:bookmarkStart w:id="0" w:name="_GoBack"/>
      <w:bookmarkEnd w:id="0"/>
    </w:p>
    <w:sectPr w:rsidR="00EB1750" w:rsidRPr="003F0AF4" w:rsidSect="00D84FC9">
      <w:footerReference w:type="default" r:id="rId8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CDE9" w14:textId="77777777" w:rsidR="00A86126" w:rsidRDefault="00A86126" w:rsidP="00A90D7D">
      <w:pPr>
        <w:spacing w:after="0" w:line="240" w:lineRule="auto"/>
      </w:pPr>
      <w:r>
        <w:separator/>
      </w:r>
    </w:p>
  </w:endnote>
  <w:endnote w:type="continuationSeparator" w:id="0">
    <w:p w14:paraId="57774C5B" w14:textId="77777777" w:rsidR="00A86126" w:rsidRDefault="00A86126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1A41561E" w:rsidR="00236C30" w:rsidRPr="00142494" w:rsidRDefault="00236C30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finnlarebedrift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4D4B" w14:textId="77777777" w:rsidR="00A86126" w:rsidRDefault="00A86126" w:rsidP="00A90D7D">
      <w:pPr>
        <w:spacing w:after="0" w:line="240" w:lineRule="auto"/>
      </w:pPr>
      <w:r>
        <w:separator/>
      </w:r>
    </w:p>
  </w:footnote>
  <w:footnote w:type="continuationSeparator" w:id="0">
    <w:p w14:paraId="0BFD0DDA" w14:textId="77777777" w:rsidR="00A86126" w:rsidRDefault="00A86126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154"/>
    <w:multiLevelType w:val="hybridMultilevel"/>
    <w:tmpl w:val="DFCC2C44"/>
    <w:lvl w:ilvl="0" w:tplc="83F28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3856"/>
    <w:multiLevelType w:val="hybridMultilevel"/>
    <w:tmpl w:val="8B9AFA18"/>
    <w:lvl w:ilvl="0" w:tplc="8B3ABD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52D87558"/>
    <w:multiLevelType w:val="hybridMultilevel"/>
    <w:tmpl w:val="C5029B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0"/>
    <w:rsid w:val="00044083"/>
    <w:rsid w:val="0005732E"/>
    <w:rsid w:val="00062220"/>
    <w:rsid w:val="000B5286"/>
    <w:rsid w:val="001166A5"/>
    <w:rsid w:val="00142494"/>
    <w:rsid w:val="00194C0D"/>
    <w:rsid w:val="00204829"/>
    <w:rsid w:val="00232867"/>
    <w:rsid w:val="00236C30"/>
    <w:rsid w:val="002475DF"/>
    <w:rsid w:val="002549EF"/>
    <w:rsid w:val="002D6995"/>
    <w:rsid w:val="002F223D"/>
    <w:rsid w:val="0033274B"/>
    <w:rsid w:val="003C2397"/>
    <w:rsid w:val="003F0AF4"/>
    <w:rsid w:val="00437BF5"/>
    <w:rsid w:val="004670F8"/>
    <w:rsid w:val="004A29E4"/>
    <w:rsid w:val="004D503E"/>
    <w:rsid w:val="00517681"/>
    <w:rsid w:val="005419DE"/>
    <w:rsid w:val="005D3C20"/>
    <w:rsid w:val="006E149E"/>
    <w:rsid w:val="006E4820"/>
    <w:rsid w:val="00757EE0"/>
    <w:rsid w:val="007A42EB"/>
    <w:rsid w:val="008013CF"/>
    <w:rsid w:val="008405E6"/>
    <w:rsid w:val="00860D46"/>
    <w:rsid w:val="008C3BD5"/>
    <w:rsid w:val="00970701"/>
    <w:rsid w:val="00A3772B"/>
    <w:rsid w:val="00A67910"/>
    <w:rsid w:val="00A86126"/>
    <w:rsid w:val="00A87055"/>
    <w:rsid w:val="00A90D7D"/>
    <w:rsid w:val="00AF65D1"/>
    <w:rsid w:val="00B13391"/>
    <w:rsid w:val="00B150FC"/>
    <w:rsid w:val="00BB43C2"/>
    <w:rsid w:val="00BE2960"/>
    <w:rsid w:val="00BF4A7D"/>
    <w:rsid w:val="00C50878"/>
    <w:rsid w:val="00C73CEE"/>
    <w:rsid w:val="00CB2D60"/>
    <w:rsid w:val="00CB7000"/>
    <w:rsid w:val="00D650BE"/>
    <w:rsid w:val="00D84FC9"/>
    <w:rsid w:val="00DF4197"/>
    <w:rsid w:val="00E4499F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5C21C-94E1-49D2-9D6F-A9D606EE9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95B63-752F-4ABA-AA22-FB9B47CD63C0}"/>
</file>

<file path=customXml/itemProps3.xml><?xml version="1.0" encoding="utf-8"?>
<ds:datastoreItem xmlns:ds="http://schemas.openxmlformats.org/officeDocument/2006/customXml" ds:itemID="{70C6AED1-A78C-402C-AA96-0CEAC74D3449}"/>
</file>

<file path=customXml/itemProps4.xml><?xml version="1.0" encoding="utf-8"?>
<ds:datastoreItem xmlns:ds="http://schemas.openxmlformats.org/officeDocument/2006/customXml" ds:itemID="{06E2C305-6C1F-4ADD-A911-473520B64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Remi Mikalsen</cp:lastModifiedBy>
  <cp:revision>8</cp:revision>
  <dcterms:created xsi:type="dcterms:W3CDTF">2016-09-06T19:26:00Z</dcterms:created>
  <dcterms:modified xsi:type="dcterms:W3CDTF">2016-09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</Properties>
</file>